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229A" w14:textId="4B030F2D" w:rsidR="0034437C" w:rsidRDefault="008C3E2C">
      <w:r>
        <w:rPr>
          <w:noProof/>
        </w:rPr>
        <w:drawing>
          <wp:inline distT="0" distB="0" distL="0" distR="0" wp14:anchorId="2005E12D" wp14:editId="775EDEF9">
            <wp:extent cx="5725795" cy="3221355"/>
            <wp:effectExtent l="0" t="0" r="8255" b="0"/>
            <wp:docPr id="2334009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8AB51" wp14:editId="3F8BF5BB">
            <wp:extent cx="5725795" cy="3221355"/>
            <wp:effectExtent l="0" t="0" r="8255" b="0"/>
            <wp:docPr id="279144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665FE9" wp14:editId="450A848D">
            <wp:extent cx="5725795" cy="3221355"/>
            <wp:effectExtent l="0" t="0" r="8255" b="0"/>
            <wp:docPr id="519450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EB0F2" wp14:editId="6A89D703">
            <wp:extent cx="5725795" cy="3221355"/>
            <wp:effectExtent l="0" t="0" r="8255" b="0"/>
            <wp:docPr id="20536118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10AF8D" wp14:editId="324A6177">
            <wp:extent cx="5725795" cy="3221355"/>
            <wp:effectExtent l="0" t="0" r="8255" b="0"/>
            <wp:docPr id="2117845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5B78F6" wp14:editId="4F6A0B90">
            <wp:extent cx="5725795" cy="3221355"/>
            <wp:effectExtent l="0" t="0" r="8255" b="0"/>
            <wp:docPr id="2013220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37C"/>
    <w:rsid w:val="0034437C"/>
    <w:rsid w:val="006E1E2E"/>
    <w:rsid w:val="008C3E2C"/>
    <w:rsid w:val="00A36D3E"/>
    <w:rsid w:val="00FB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07C3"/>
  <w15:chartTrackingRefBased/>
  <w15:docId w15:val="{FE5D9F2D-7524-423B-86B9-E9F49CAC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4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4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3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43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43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4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43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4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4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4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437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A62D-731E-43B5-A0A8-FB32E828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r</dc:creator>
  <cp:keywords/>
  <dc:description/>
  <cp:lastModifiedBy>ansr</cp:lastModifiedBy>
  <cp:revision>3</cp:revision>
  <dcterms:created xsi:type="dcterms:W3CDTF">2025-09-29T06:57:00Z</dcterms:created>
  <dcterms:modified xsi:type="dcterms:W3CDTF">2025-09-29T07:11:00Z</dcterms:modified>
</cp:coreProperties>
</file>